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E" w:rsidRDefault="00AD0FEC">
      <w:pPr>
        <w:rPr>
          <w:b/>
          <w:lang w:bidi="en-US"/>
        </w:rPr>
      </w:pPr>
      <w:r>
        <w:rPr>
          <w:b/>
          <w:lang w:bidi="en-US"/>
        </w:rPr>
        <w:t>RA 7.2 – PROPGI</w:t>
      </w:r>
      <w:proofErr w:type="gramStart"/>
      <w:r>
        <w:rPr>
          <w:b/>
          <w:lang w:bidi="en-US"/>
        </w:rPr>
        <w:t xml:space="preserve"> </w:t>
      </w:r>
      <w:r w:rsidR="00E30469" w:rsidRPr="00E30469">
        <w:rPr>
          <w:b/>
          <w:lang w:bidi="en-US"/>
        </w:rPr>
        <w:t xml:space="preserve"> </w:t>
      </w:r>
      <w:proofErr w:type="gramEnd"/>
      <w:r w:rsidR="00E30469" w:rsidRPr="00E30469">
        <w:rPr>
          <w:b/>
          <w:lang w:bidi="en-US"/>
        </w:rPr>
        <w:t xml:space="preserve">- Cursos </w:t>
      </w:r>
      <w:proofErr w:type="spellStart"/>
      <w:r w:rsidR="00E30469" w:rsidRPr="00E30469">
        <w:rPr>
          <w:b/>
          <w:lang w:bidi="en-US"/>
        </w:rPr>
        <w:t>Stricto</w:t>
      </w:r>
      <w:proofErr w:type="spellEnd"/>
      <w:r w:rsidR="00E30469" w:rsidRPr="00E30469">
        <w:rPr>
          <w:b/>
          <w:lang w:bidi="en-US"/>
        </w:rPr>
        <w:t xml:space="preserve"> Sensu </w:t>
      </w:r>
      <w:r w:rsidR="00E30469">
        <w:rPr>
          <w:b/>
          <w:lang w:bidi="en-US"/>
        </w:rPr>
        <w:t>–</w:t>
      </w:r>
      <w:r w:rsidR="00E30469" w:rsidRPr="00E30469">
        <w:rPr>
          <w:b/>
          <w:lang w:bidi="en-US"/>
        </w:rPr>
        <w:t xml:space="preserve"> Alunos</w:t>
      </w:r>
    </w:p>
    <w:p w:rsidR="00253DF3" w:rsidRDefault="00253DF3">
      <w:pPr>
        <w:rPr>
          <w:b/>
        </w:rPr>
      </w:pPr>
    </w:p>
    <w:tbl>
      <w:tblPr>
        <w:tblW w:w="537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28"/>
        <w:gridCol w:w="6"/>
        <w:gridCol w:w="531"/>
        <w:gridCol w:w="6"/>
        <w:gridCol w:w="19"/>
        <w:gridCol w:w="967"/>
        <w:gridCol w:w="6"/>
        <w:gridCol w:w="32"/>
        <w:gridCol w:w="1236"/>
        <w:gridCol w:w="9"/>
        <w:gridCol w:w="1138"/>
        <w:gridCol w:w="560"/>
        <w:gridCol w:w="569"/>
        <w:gridCol w:w="708"/>
        <w:gridCol w:w="569"/>
        <w:gridCol w:w="569"/>
        <w:gridCol w:w="708"/>
        <w:gridCol w:w="566"/>
        <w:gridCol w:w="569"/>
        <w:gridCol w:w="708"/>
        <w:gridCol w:w="566"/>
        <w:gridCol w:w="569"/>
        <w:gridCol w:w="711"/>
        <w:gridCol w:w="566"/>
        <w:gridCol w:w="566"/>
        <w:gridCol w:w="711"/>
        <w:gridCol w:w="566"/>
        <w:gridCol w:w="566"/>
        <w:gridCol w:w="702"/>
      </w:tblGrid>
      <w:tr w:rsidR="00C64026" w:rsidRPr="00E30469" w:rsidTr="00160C09">
        <w:trPr>
          <w:trHeight w:val="360"/>
        </w:trPr>
        <w:tc>
          <w:tcPr>
            <w:tcW w:w="15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501076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urso</w:t>
            </w:r>
          </w:p>
        </w:tc>
        <w:tc>
          <w:tcPr>
            <w:tcW w:w="5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501076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Vagas Ofertadas</w:t>
            </w:r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501076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Ingressantes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501076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Matriculados </w:t>
            </w:r>
            <w:proofErr w:type="gramStart"/>
            <w:r w:rsidRPr="00E30469">
              <w:rPr>
                <w:rFonts w:eastAsia="Times New Roman"/>
                <w:b/>
                <w:bCs/>
                <w:color w:val="FF0000"/>
                <w:sz w:val="20"/>
                <w:szCs w:val="20"/>
                <w:vertAlign w:val="superscript"/>
                <w:lang w:eastAsia="pt-BR"/>
              </w:rPr>
              <w:t>1</w:t>
            </w:r>
            <w:proofErr w:type="gramEnd"/>
          </w:p>
        </w:tc>
        <w:tc>
          <w:tcPr>
            <w:tcW w:w="5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501076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Concluintes</w:t>
            </w:r>
            <w:r w:rsidRPr="00E30469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E30469">
              <w:rPr>
                <w:rFonts w:eastAsia="Times New Roman"/>
                <w:b/>
                <w:bCs/>
                <w:color w:val="FF0000"/>
                <w:sz w:val="20"/>
                <w:szCs w:val="20"/>
                <w:vertAlign w:val="superscript"/>
                <w:lang w:eastAsia="pt-BR"/>
              </w:rPr>
              <w:t>2</w:t>
            </w:r>
            <w:proofErr w:type="gramEnd"/>
          </w:p>
        </w:tc>
        <w:tc>
          <w:tcPr>
            <w:tcW w:w="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501076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vadidos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501076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rancados</w:t>
            </w:r>
          </w:p>
        </w:tc>
      </w:tr>
      <w:tr w:rsidR="00C64026" w:rsidRPr="00E30469" w:rsidTr="00160C09">
        <w:trPr>
          <w:trHeight w:val="765"/>
        </w:trPr>
        <w:tc>
          <w:tcPr>
            <w:tcW w:w="25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Centro </w:t>
            </w:r>
            <w:proofErr w:type="spellStart"/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cadê-mico</w:t>
            </w:r>
            <w:proofErr w:type="spellEnd"/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rd</w:t>
            </w:r>
            <w:proofErr w:type="spellEnd"/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úmero CAPES</w:t>
            </w:r>
            <w:proofErr w:type="gramEnd"/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Grau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º Sem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º Sem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nual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º Sem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º Sem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nual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º Sem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º Sem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nual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º Sem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º Se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nual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º Sem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º Se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nual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1º Sem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2º Se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Anual</w:t>
            </w:r>
          </w:p>
        </w:tc>
      </w:tr>
      <w:tr w:rsidR="00C64026" w:rsidRPr="00E30469" w:rsidTr="00160C09">
        <w:trPr>
          <w:trHeight w:val="510"/>
        </w:trPr>
        <w:tc>
          <w:tcPr>
            <w:tcW w:w="25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  <w:r w:rsidRPr="00E30469">
              <w:rPr>
                <w:rFonts w:eastAsia="Times New Roman"/>
                <w:lang w:eastAsia="pt-BR"/>
              </w:rPr>
              <w:t>CCBS</w:t>
            </w: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0469" w:rsidRPr="00530C2D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0469" w:rsidRPr="00530C2D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17P1</w:t>
            </w:r>
            <w:proofErr w:type="gramEnd"/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469" w:rsidRPr="00530C2D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Alimentos e Nutriçã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469" w:rsidRPr="00530C2D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530C2D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66CD1" w:rsidRPr="00E30469" w:rsidTr="00160C09">
        <w:trPr>
          <w:trHeight w:val="510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6CD1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6CD1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17P1</w:t>
            </w:r>
            <w:proofErr w:type="gramEnd"/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CD1" w:rsidRPr="00530C2D" w:rsidRDefault="00666CD1" w:rsidP="00C6402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Alimentos e Nutriçã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CD1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64026" w:rsidRPr="00E30469" w:rsidTr="00160C09">
        <w:trPr>
          <w:trHeight w:val="510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0469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0469" w:rsidRPr="00530C2D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14P2</w:t>
            </w:r>
            <w:proofErr w:type="gramEnd"/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469" w:rsidRPr="00530C2D" w:rsidRDefault="00E30469" w:rsidP="00C64026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Ciências Biológicas (</w:t>
            </w:r>
            <w:proofErr w:type="spell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Biodiversi</w:t>
            </w:r>
            <w:r w:rsidR="00C64026" w:rsidRPr="00530C2D">
              <w:rPr>
                <w:rFonts w:eastAsia="Times New Roman"/>
                <w:sz w:val="20"/>
                <w:szCs w:val="20"/>
                <w:lang w:eastAsia="pt-BR"/>
              </w:rPr>
              <w:t>-</w:t>
            </w: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ade</w:t>
            </w:r>
            <w:proofErr w:type="spellEnd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C64026" w:rsidRPr="00530C2D">
              <w:rPr>
                <w:rFonts w:eastAsia="Times New Roman"/>
                <w:sz w:val="20"/>
                <w:szCs w:val="20"/>
                <w:lang w:eastAsia="pt-BR"/>
              </w:rPr>
              <w:t>N</w:t>
            </w: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otro</w:t>
            </w:r>
            <w:r w:rsidR="00C64026" w:rsidRPr="00530C2D">
              <w:rPr>
                <w:rFonts w:eastAsia="Times New Roman"/>
                <w:sz w:val="20"/>
                <w:szCs w:val="20"/>
                <w:lang w:eastAsia="pt-BR"/>
              </w:rPr>
              <w:t>-</w:t>
            </w: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pical</w:t>
            </w:r>
            <w:proofErr w:type="spellEnd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469" w:rsidRPr="00530C2D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530C2D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66CD1" w:rsidRPr="00E30469" w:rsidTr="00160C09">
        <w:trPr>
          <w:trHeight w:val="510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6CD1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6CD1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156P1</w:t>
            </w:r>
            <w:proofErr w:type="gramEnd"/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CD1" w:rsidRPr="00530C2D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coturismo e Conservação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CD1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64026" w:rsidRPr="00E30469" w:rsidTr="00160C09">
        <w:trPr>
          <w:trHeight w:val="510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0469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0469" w:rsidRPr="00530C2D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1P8</w:t>
            </w:r>
            <w:proofErr w:type="gramEnd"/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469" w:rsidRPr="00530C2D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fermagem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469" w:rsidRPr="00530C2D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530C2D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666CD1" w:rsidRPr="00E30469" w:rsidTr="00160C09">
        <w:trPr>
          <w:trHeight w:val="510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6CD1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66CD1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13P6</w:t>
            </w:r>
            <w:proofErr w:type="gramEnd"/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CD1" w:rsidRPr="00530C2D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fermagem e Biociência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6CD1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CD1" w:rsidRPr="00E30469" w:rsidRDefault="00666CD1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64026" w:rsidRPr="00E30469" w:rsidTr="00160C09">
        <w:trPr>
          <w:trHeight w:val="510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0469" w:rsidRPr="00530C2D" w:rsidRDefault="00666CD1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0469" w:rsidRPr="00530C2D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16P5</w:t>
            </w:r>
            <w:proofErr w:type="gramEnd"/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469" w:rsidRPr="00530C2D" w:rsidRDefault="00666CD1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Biologia Molecular e Celular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30469" w:rsidRPr="00530C2D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530C2D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469" w:rsidRPr="00E30469" w:rsidRDefault="00E30469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6P0</w:t>
            </w:r>
            <w:proofErr w:type="gramEnd"/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AF378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06P0</w:t>
            </w:r>
            <w:proofErr w:type="gramEnd"/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Neurologi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12P0</w:t>
            </w:r>
            <w:proofErr w:type="gramEnd"/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dicin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402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22P5</w:t>
            </w:r>
            <w:proofErr w:type="gramEnd"/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666CD1">
            <w:pPr>
              <w:pStyle w:val="TableParagraph"/>
              <w:spacing w:line="265" w:lineRule="exact"/>
              <w:ind w:left="8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530C2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aúde e </w:t>
            </w:r>
            <w:r w:rsidRPr="00530C2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 xml:space="preserve">Tecnologia no Espaço </w:t>
            </w:r>
            <w:proofErr w:type="gramStart"/>
            <w:r w:rsidRPr="00530C2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Hospitalar</w:t>
            </w:r>
            <w:proofErr w:type="gramEnd"/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lastRenderedPageBreak/>
              <w:t>Mestrado Profission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402"/>
        </w:trPr>
        <w:tc>
          <w:tcPr>
            <w:tcW w:w="25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21P9</w:t>
            </w:r>
            <w:proofErr w:type="gramEnd"/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sz w:val="20"/>
                <w:szCs w:val="20"/>
              </w:rPr>
              <w:t>Infecção HIV/AIDS e Hepatites Virai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402"/>
        </w:trPr>
        <w:tc>
          <w:tcPr>
            <w:tcW w:w="15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5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CCET</w:t>
            </w: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9P9</w:t>
            </w:r>
            <w:proofErr w:type="gramEnd"/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Informátic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5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09P9</w:t>
            </w:r>
            <w:proofErr w:type="gramEnd"/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Informátic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5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3283010001P5</w:t>
            </w:r>
            <w:proofErr w:type="gramEnd"/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sino de Físic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5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75010001P2</w:t>
            </w:r>
            <w:proofErr w:type="gramEnd"/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atemática em Rede Nacional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402"/>
        </w:trPr>
        <w:tc>
          <w:tcPr>
            <w:tcW w:w="15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  <w:r w:rsidRPr="00E30469">
              <w:rPr>
                <w:rFonts w:eastAsia="Times New Roman"/>
                <w:lang w:eastAsia="pt-BR"/>
              </w:rPr>
              <w:t>CCH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530C2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7P6</w:t>
            </w:r>
            <w:proofErr w:type="gramEnd"/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ducação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7P6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AF3780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ducação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AF3780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530C2D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10P7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História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10P7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História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D</w:t>
            </w: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outorad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01017155P1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sino de História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2P4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mória Social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2P4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mória Social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8P2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useologia e Patrimônio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8P2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proofErr w:type="spell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useologia</w:t>
            </w:r>
            <w:proofErr w:type="spellEnd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 xml:space="preserve"> e Patrimônio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18P8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Biblioteconomia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19P4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Gestão de Documentos e Arquivos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402"/>
        </w:trPr>
        <w:tc>
          <w:tcPr>
            <w:tcW w:w="15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E30469" w:rsidRDefault="007C0745" w:rsidP="00160C09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CCJP</w:t>
            </w:r>
          </w:p>
        </w:tc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157P8</w:t>
            </w:r>
            <w:proofErr w:type="gramEnd"/>
          </w:p>
        </w:tc>
        <w:tc>
          <w:tcPr>
            <w:tcW w:w="4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Ciência Política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E30469" w:rsidRDefault="007C0745" w:rsidP="009A6A34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15P9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ireito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402"/>
        </w:trPr>
        <w:tc>
          <w:tcPr>
            <w:tcW w:w="15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lang w:eastAsia="pt-BR"/>
              </w:rPr>
            </w:pPr>
            <w:r w:rsidRPr="00E30469">
              <w:rPr>
                <w:rFonts w:eastAsia="Times New Roman"/>
                <w:lang w:eastAsia="pt-BR"/>
              </w:rPr>
              <w:t>CLA</w:t>
            </w: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3P0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Artes Cênicas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Acadêmic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510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3P0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Artes Cênicas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402"/>
        </w:trPr>
        <w:tc>
          <w:tcPr>
            <w:tcW w:w="2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4P7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úsica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 xml:space="preserve">Mestrado Acadêmico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rFonts w:eastAsia="Times New Roman"/>
                <w:sz w:val="20"/>
                <w:szCs w:val="20"/>
                <w:lang w:eastAsia="pt-BR"/>
              </w:rPr>
              <w:t>31021018004P7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úsica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Doutorad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20P2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sino de Artes Cênicas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4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lang w:eastAsia="pt-BR"/>
              </w:rPr>
            </w:pPr>
          </w:p>
        </w:tc>
        <w:tc>
          <w:tcPr>
            <w:tcW w:w="1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3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proofErr w:type="gramStart"/>
            <w:r w:rsidRPr="00530C2D">
              <w:rPr>
                <w:sz w:val="20"/>
                <w:szCs w:val="20"/>
              </w:rPr>
              <w:t>31021018024P8</w:t>
            </w:r>
            <w:proofErr w:type="gramEnd"/>
          </w:p>
        </w:tc>
        <w:tc>
          <w:tcPr>
            <w:tcW w:w="4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Ensino das Práticas Musicais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sz w:val="20"/>
                <w:szCs w:val="20"/>
                <w:lang w:eastAsia="pt-BR"/>
              </w:rPr>
              <w:t>Mestrado Profission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333"/>
        </w:trPr>
        <w:tc>
          <w:tcPr>
            <w:tcW w:w="15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530C2D" w:rsidRDefault="007C0745" w:rsidP="00E30469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530C2D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402"/>
        </w:trPr>
        <w:tc>
          <w:tcPr>
            <w:tcW w:w="15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lastRenderedPageBreak/>
              <w:t>Total MESTRAD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287"/>
        </w:trPr>
        <w:tc>
          <w:tcPr>
            <w:tcW w:w="15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 DOUTORADO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530C2D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C0745" w:rsidRPr="00E30469" w:rsidTr="00160C09">
        <w:trPr>
          <w:trHeight w:val="278"/>
        </w:trPr>
        <w:tc>
          <w:tcPr>
            <w:tcW w:w="150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745" w:rsidRPr="00E30469" w:rsidRDefault="007C0745" w:rsidP="00E30469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E30469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Total </w:t>
            </w:r>
            <w:r w:rsidRPr="00E3046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pt-BR"/>
              </w:rPr>
              <w:t>STRICTO SENSU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745" w:rsidRPr="00E30469" w:rsidRDefault="007C0745" w:rsidP="00E30469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93DE2" w:rsidRPr="00AD0FEC" w:rsidRDefault="00C219D7" w:rsidP="00361FD3">
      <w:pPr>
        <w:tabs>
          <w:tab w:val="left" w:pos="3119"/>
        </w:tabs>
        <w:autoSpaceDE/>
        <w:adjustRightInd/>
        <w:jc w:val="both"/>
      </w:pPr>
      <w:r w:rsidRPr="00AD0FEC">
        <w:t xml:space="preserve">Fonte: </w:t>
      </w:r>
      <w:r w:rsidR="00A72C6B" w:rsidRPr="00AD0FEC">
        <w:rPr>
          <w:lang w:eastAsia="pt-BR"/>
        </w:rPr>
        <w:t>(preencher com o nome da Unidade Organizacional que prestou a informação)</w:t>
      </w:r>
    </w:p>
    <w:p w:rsidR="00B82BC8" w:rsidRPr="00AD0FEC" w:rsidRDefault="00B82BC8" w:rsidP="006E4E1B"/>
    <w:p w:rsidR="00C86D3E" w:rsidRPr="00AD0FEC" w:rsidRDefault="00C86D3E" w:rsidP="006E4E1B"/>
    <w:p w:rsidR="006E4E1B" w:rsidRPr="00AD0FEC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AD0FEC">
        <w:rPr>
          <w:b/>
          <w:u w:val="single"/>
        </w:rPr>
        <w:t>OBJETIVO</w:t>
      </w:r>
    </w:p>
    <w:p w:rsidR="0060065B" w:rsidRPr="00AD0FEC" w:rsidRDefault="005E226E" w:rsidP="00076A54">
      <w:pPr>
        <w:spacing w:before="120" w:after="120"/>
        <w:jc w:val="both"/>
        <w:rPr>
          <w:bCs/>
          <w:lang w:eastAsia="pt-BR"/>
        </w:rPr>
      </w:pPr>
      <w:r w:rsidRPr="00AD0FEC">
        <w:rPr>
          <w:bCs/>
          <w:lang w:eastAsia="pt-BR"/>
        </w:rPr>
        <w:t xml:space="preserve">Identificar o quantitativo nos Cursos de pós-graduação </w:t>
      </w:r>
      <w:r w:rsidRPr="00AD0FEC">
        <w:rPr>
          <w:bCs/>
          <w:i/>
          <w:lang w:eastAsia="pt-BR"/>
        </w:rPr>
        <w:t>stricto sensu</w:t>
      </w:r>
      <w:r w:rsidRPr="00AD0FEC">
        <w:rPr>
          <w:bCs/>
          <w:lang w:eastAsia="pt-BR"/>
        </w:rPr>
        <w:t>, das vagas ofertadas, dos alunos ingressantes, matriculados, concluintes, evadidos e com matrícula trancada, para o cálculo dos Indicadores de Gestão.</w:t>
      </w:r>
    </w:p>
    <w:p w:rsidR="00CB127A" w:rsidRPr="00AD0FEC" w:rsidRDefault="00CB127A" w:rsidP="00076A54">
      <w:pPr>
        <w:spacing w:before="120" w:after="120"/>
        <w:jc w:val="both"/>
        <w:rPr>
          <w:bCs/>
          <w:lang w:eastAsia="pt-BR"/>
        </w:rPr>
      </w:pPr>
    </w:p>
    <w:p w:rsidR="00CB127A" w:rsidRPr="00AD0FEC" w:rsidRDefault="00CB127A" w:rsidP="00076A54">
      <w:pPr>
        <w:spacing w:before="120" w:after="120"/>
        <w:jc w:val="both"/>
        <w:rPr>
          <w:bCs/>
          <w:lang w:eastAsia="pt-BR"/>
        </w:rPr>
      </w:pPr>
    </w:p>
    <w:p w:rsidR="00B52F2F" w:rsidRPr="00AD0FEC" w:rsidRDefault="00B52F2F" w:rsidP="00076A54">
      <w:pPr>
        <w:spacing w:before="120" w:after="120"/>
        <w:jc w:val="both"/>
        <w:rPr>
          <w:b/>
          <w:bCs/>
          <w:u w:val="single"/>
          <w:lang w:eastAsia="pt-BR"/>
        </w:rPr>
      </w:pPr>
    </w:p>
    <w:p w:rsidR="00076A54" w:rsidRPr="00AD0FEC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r w:rsidRPr="00AD0FEC">
        <w:rPr>
          <w:b/>
          <w:bCs/>
          <w:u w:val="single"/>
          <w:lang w:eastAsia="pt-BR"/>
        </w:rPr>
        <w:t>PREENCHIMENTO</w:t>
      </w:r>
    </w:p>
    <w:p w:rsidR="00AB1671" w:rsidRPr="00AD0FEC" w:rsidRDefault="00AB1671" w:rsidP="00076A54">
      <w:pPr>
        <w:spacing w:before="120" w:after="120"/>
        <w:jc w:val="both"/>
        <w:rPr>
          <w:bCs/>
          <w:lang w:eastAsia="pt-BR"/>
        </w:rPr>
      </w:pPr>
      <w:r w:rsidRPr="00AD0FEC">
        <w:rPr>
          <w:bCs/>
          <w:lang w:eastAsia="pt-BR"/>
        </w:rPr>
        <w:t>Preencher as colunas do formulário com os respectivos quantitativos, observando a descrição abaixo, de matriculados e concluintes.</w:t>
      </w:r>
      <w:bookmarkStart w:id="0" w:name="_GoBack"/>
      <w:bookmarkEnd w:id="0"/>
    </w:p>
    <w:p w:rsidR="00B52F2F" w:rsidRPr="00AD0FEC" w:rsidRDefault="00173BE2" w:rsidP="00173BE2">
      <w:pPr>
        <w:pStyle w:val="PargrafodaLista"/>
        <w:numPr>
          <w:ilvl w:val="0"/>
          <w:numId w:val="6"/>
        </w:numPr>
        <w:spacing w:before="120" w:after="120"/>
        <w:rPr>
          <w:bCs/>
          <w:lang w:eastAsia="pt-BR"/>
        </w:rPr>
      </w:pPr>
      <w:r w:rsidRPr="00AD0FEC">
        <w:rPr>
          <w:b/>
          <w:bCs/>
          <w:lang w:eastAsia="pt-BR"/>
        </w:rPr>
        <w:t>MATRICULADOS</w:t>
      </w:r>
      <w:r w:rsidRPr="00AD0FEC">
        <w:rPr>
          <w:bCs/>
          <w:lang w:eastAsia="pt-BR"/>
        </w:rPr>
        <w:t xml:space="preserve"> - alunos que efetivaram matrícula em curso acadêmico realizado após a conclusão do curso de graduação.</w:t>
      </w:r>
    </w:p>
    <w:p w:rsidR="00173BE2" w:rsidRPr="00AD0FEC" w:rsidRDefault="00173BE2" w:rsidP="00173BE2">
      <w:pPr>
        <w:pStyle w:val="PargrafodaLista"/>
        <w:numPr>
          <w:ilvl w:val="0"/>
          <w:numId w:val="6"/>
        </w:numPr>
        <w:spacing w:before="120" w:after="120"/>
        <w:rPr>
          <w:bCs/>
          <w:lang w:eastAsia="pt-BR"/>
        </w:rPr>
      </w:pPr>
      <w:r w:rsidRPr="00AD0FEC">
        <w:rPr>
          <w:b/>
          <w:bCs/>
          <w:lang w:eastAsia="pt-BR"/>
        </w:rPr>
        <w:t>CONCLUINTES</w:t>
      </w:r>
      <w:r w:rsidRPr="00AD0FEC">
        <w:rPr>
          <w:bCs/>
          <w:lang w:eastAsia="pt-BR"/>
        </w:rPr>
        <w:t xml:space="preserve"> - alunos que estão no último período do curso, já aptos a concluir todas as exigências acadêmicas (créditos, disciplinas, dissertações e teses).</w:t>
      </w:r>
    </w:p>
    <w:sectPr w:rsidR="00173BE2" w:rsidRPr="00AD0FEC" w:rsidSect="00551E20">
      <w:headerReference w:type="default" r:id="rId8"/>
      <w:footerReference w:type="default" r:id="rId9"/>
      <w:pgSz w:w="16838" w:h="11906" w:orient="landscape"/>
      <w:pgMar w:top="1418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34" w:rsidRDefault="009A6A34" w:rsidP="0038143F">
      <w:r>
        <w:separator/>
      </w:r>
    </w:p>
  </w:endnote>
  <w:endnote w:type="continuationSeparator" w:id="0">
    <w:p w:rsidR="009A6A34" w:rsidRDefault="009A6A34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1671"/>
      <w:docPartObj>
        <w:docPartGallery w:val="Page Numbers (Bottom of Page)"/>
        <w:docPartUnique/>
      </w:docPartObj>
    </w:sdtPr>
    <w:sdtContent>
      <w:p w:rsidR="00AD0FEC" w:rsidRDefault="00AD0FEC">
        <w:pPr>
          <w:pStyle w:val="Rodap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9A6A34" w:rsidRPr="00AD0FEC" w:rsidRDefault="009A6A34" w:rsidP="00AD0F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34" w:rsidRDefault="009A6A34" w:rsidP="0038143F">
      <w:r>
        <w:separator/>
      </w:r>
    </w:p>
  </w:footnote>
  <w:footnote w:type="continuationSeparator" w:id="0">
    <w:p w:rsidR="009A6A34" w:rsidRDefault="009A6A34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FEC" w:rsidRDefault="00AD0FEC" w:rsidP="00AD0FEC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3.75pt" o:ole="">
          <v:imagedata r:id="rId1" o:title=""/>
        </v:shape>
        <o:OLEObject Type="Embed" ProgID="PBrush" ShapeID="_x0000_i1025" DrawAspect="Content" ObjectID="_1573560930" r:id="rId2"/>
      </w:object>
    </w:r>
  </w:p>
  <w:p w:rsidR="00AD0FEC" w:rsidRPr="00A069AF" w:rsidRDefault="00AD0FEC" w:rsidP="00AD0FEC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AD0FEC" w:rsidRPr="00A069AF" w:rsidRDefault="00AD0FEC" w:rsidP="00AD0FEC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AD0FEC" w:rsidRPr="00A069AF" w:rsidRDefault="00AD0FEC" w:rsidP="00AD0FEC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AD0FEC" w:rsidRDefault="00AD0FEC" w:rsidP="00AD0F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B6887"/>
    <w:multiLevelType w:val="hybridMultilevel"/>
    <w:tmpl w:val="9CBEC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57"/>
    <w:rsid w:val="0004231A"/>
    <w:rsid w:val="00046DB2"/>
    <w:rsid w:val="00060735"/>
    <w:rsid w:val="00065A26"/>
    <w:rsid w:val="00076A54"/>
    <w:rsid w:val="0008794D"/>
    <w:rsid w:val="00093DE2"/>
    <w:rsid w:val="000F7558"/>
    <w:rsid w:val="00106AC5"/>
    <w:rsid w:val="0011323B"/>
    <w:rsid w:val="00122573"/>
    <w:rsid w:val="001334A5"/>
    <w:rsid w:val="00135E28"/>
    <w:rsid w:val="001465A3"/>
    <w:rsid w:val="00160C09"/>
    <w:rsid w:val="00160CF1"/>
    <w:rsid w:val="00161A82"/>
    <w:rsid w:val="00173BE2"/>
    <w:rsid w:val="001E174F"/>
    <w:rsid w:val="002011E1"/>
    <w:rsid w:val="00202836"/>
    <w:rsid w:val="00223034"/>
    <w:rsid w:val="002245B4"/>
    <w:rsid w:val="00253DF3"/>
    <w:rsid w:val="00256AB0"/>
    <w:rsid w:val="0027160C"/>
    <w:rsid w:val="00285970"/>
    <w:rsid w:val="0028724C"/>
    <w:rsid w:val="00291715"/>
    <w:rsid w:val="002B1BA1"/>
    <w:rsid w:val="002D0839"/>
    <w:rsid w:val="002E3349"/>
    <w:rsid w:val="002F4B08"/>
    <w:rsid w:val="0030184E"/>
    <w:rsid w:val="00303FF1"/>
    <w:rsid w:val="00306766"/>
    <w:rsid w:val="00335464"/>
    <w:rsid w:val="003366E1"/>
    <w:rsid w:val="00361FD3"/>
    <w:rsid w:val="0037077A"/>
    <w:rsid w:val="0038143F"/>
    <w:rsid w:val="00381935"/>
    <w:rsid w:val="00383641"/>
    <w:rsid w:val="0039030A"/>
    <w:rsid w:val="003E0E13"/>
    <w:rsid w:val="003E2F08"/>
    <w:rsid w:val="003E5528"/>
    <w:rsid w:val="003F15BC"/>
    <w:rsid w:val="003F2308"/>
    <w:rsid w:val="004103F6"/>
    <w:rsid w:val="00442333"/>
    <w:rsid w:val="00444590"/>
    <w:rsid w:val="00445232"/>
    <w:rsid w:val="00446B0E"/>
    <w:rsid w:val="004479F9"/>
    <w:rsid w:val="00456A79"/>
    <w:rsid w:val="00472134"/>
    <w:rsid w:val="00472B06"/>
    <w:rsid w:val="00474D3D"/>
    <w:rsid w:val="004B33B0"/>
    <w:rsid w:val="004B415A"/>
    <w:rsid w:val="004B44D1"/>
    <w:rsid w:val="00501076"/>
    <w:rsid w:val="00512C3C"/>
    <w:rsid w:val="00515DF1"/>
    <w:rsid w:val="00517D1F"/>
    <w:rsid w:val="0052471A"/>
    <w:rsid w:val="00530C2D"/>
    <w:rsid w:val="005403A0"/>
    <w:rsid w:val="00551E20"/>
    <w:rsid w:val="00563938"/>
    <w:rsid w:val="00574CBB"/>
    <w:rsid w:val="00592597"/>
    <w:rsid w:val="005957FA"/>
    <w:rsid w:val="005D103D"/>
    <w:rsid w:val="005D27CD"/>
    <w:rsid w:val="005E226E"/>
    <w:rsid w:val="005E38F1"/>
    <w:rsid w:val="0060065B"/>
    <w:rsid w:val="00612CAA"/>
    <w:rsid w:val="00622DF7"/>
    <w:rsid w:val="00660357"/>
    <w:rsid w:val="00660971"/>
    <w:rsid w:val="00662197"/>
    <w:rsid w:val="00666CD1"/>
    <w:rsid w:val="00677BBA"/>
    <w:rsid w:val="00690977"/>
    <w:rsid w:val="00694F76"/>
    <w:rsid w:val="006C1B23"/>
    <w:rsid w:val="006D7D4D"/>
    <w:rsid w:val="006E2F20"/>
    <w:rsid w:val="006E4E1B"/>
    <w:rsid w:val="006E6BEE"/>
    <w:rsid w:val="00725860"/>
    <w:rsid w:val="00727B10"/>
    <w:rsid w:val="0073504C"/>
    <w:rsid w:val="00747231"/>
    <w:rsid w:val="00774B4D"/>
    <w:rsid w:val="00784532"/>
    <w:rsid w:val="00786B79"/>
    <w:rsid w:val="007A6499"/>
    <w:rsid w:val="007C0745"/>
    <w:rsid w:val="007C28AB"/>
    <w:rsid w:val="007C43EC"/>
    <w:rsid w:val="007C4654"/>
    <w:rsid w:val="007E5ABC"/>
    <w:rsid w:val="007F331D"/>
    <w:rsid w:val="00800400"/>
    <w:rsid w:val="0080466F"/>
    <w:rsid w:val="00820BFF"/>
    <w:rsid w:val="00842302"/>
    <w:rsid w:val="00847223"/>
    <w:rsid w:val="00847E02"/>
    <w:rsid w:val="008865B6"/>
    <w:rsid w:val="008A22BC"/>
    <w:rsid w:val="008B47BC"/>
    <w:rsid w:val="008D11FA"/>
    <w:rsid w:val="00923330"/>
    <w:rsid w:val="009325D7"/>
    <w:rsid w:val="0099376D"/>
    <w:rsid w:val="009A2968"/>
    <w:rsid w:val="009A68FA"/>
    <w:rsid w:val="009A6A34"/>
    <w:rsid w:val="009C090F"/>
    <w:rsid w:val="009E0885"/>
    <w:rsid w:val="00A04BD3"/>
    <w:rsid w:val="00A72C6B"/>
    <w:rsid w:val="00A73957"/>
    <w:rsid w:val="00A81BBD"/>
    <w:rsid w:val="00A932D3"/>
    <w:rsid w:val="00AA6B40"/>
    <w:rsid w:val="00AB083E"/>
    <w:rsid w:val="00AB1671"/>
    <w:rsid w:val="00AD0FEC"/>
    <w:rsid w:val="00AE598C"/>
    <w:rsid w:val="00AE6A39"/>
    <w:rsid w:val="00AF10EB"/>
    <w:rsid w:val="00B027EB"/>
    <w:rsid w:val="00B52F2F"/>
    <w:rsid w:val="00B544BE"/>
    <w:rsid w:val="00B75388"/>
    <w:rsid w:val="00B82BC8"/>
    <w:rsid w:val="00BC1015"/>
    <w:rsid w:val="00BC31F5"/>
    <w:rsid w:val="00BC5395"/>
    <w:rsid w:val="00BD675A"/>
    <w:rsid w:val="00BF1587"/>
    <w:rsid w:val="00C219D7"/>
    <w:rsid w:val="00C64026"/>
    <w:rsid w:val="00C702F8"/>
    <w:rsid w:val="00C75BF8"/>
    <w:rsid w:val="00C80DD5"/>
    <w:rsid w:val="00C86D3E"/>
    <w:rsid w:val="00CA420C"/>
    <w:rsid w:val="00CB127A"/>
    <w:rsid w:val="00CF57DE"/>
    <w:rsid w:val="00D125AA"/>
    <w:rsid w:val="00D16658"/>
    <w:rsid w:val="00D169B1"/>
    <w:rsid w:val="00D210A2"/>
    <w:rsid w:val="00D2142E"/>
    <w:rsid w:val="00D2328D"/>
    <w:rsid w:val="00D30A50"/>
    <w:rsid w:val="00D34D83"/>
    <w:rsid w:val="00D63FB5"/>
    <w:rsid w:val="00DD0B77"/>
    <w:rsid w:val="00E30469"/>
    <w:rsid w:val="00E339B2"/>
    <w:rsid w:val="00E34A62"/>
    <w:rsid w:val="00E36F43"/>
    <w:rsid w:val="00E41F9B"/>
    <w:rsid w:val="00E55A7E"/>
    <w:rsid w:val="00E62BAD"/>
    <w:rsid w:val="00E710F2"/>
    <w:rsid w:val="00E801A1"/>
    <w:rsid w:val="00E95825"/>
    <w:rsid w:val="00E97583"/>
    <w:rsid w:val="00EA0815"/>
    <w:rsid w:val="00EC7DB9"/>
    <w:rsid w:val="00EE0487"/>
    <w:rsid w:val="00F02853"/>
    <w:rsid w:val="00F37E6C"/>
    <w:rsid w:val="00F4152C"/>
    <w:rsid w:val="00F72187"/>
    <w:rsid w:val="00F922C9"/>
    <w:rsid w:val="00F960C9"/>
    <w:rsid w:val="00FC069A"/>
    <w:rsid w:val="00FC29A3"/>
    <w:rsid w:val="00FC746C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6CD1"/>
    <w:pPr>
      <w:widowControl w:val="0"/>
      <w:adjustRightInd/>
    </w:pPr>
    <w:rPr>
      <w:rFonts w:ascii="Calibri" w:hAnsi="Calibri" w:cs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0B74-E7AD-460E-B24A-32BC618E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09635666799</cp:lastModifiedBy>
  <cp:revision>15</cp:revision>
  <dcterms:created xsi:type="dcterms:W3CDTF">2014-11-10T13:31:00Z</dcterms:created>
  <dcterms:modified xsi:type="dcterms:W3CDTF">2017-11-30T17:29:00Z</dcterms:modified>
</cp:coreProperties>
</file>